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Nazanin"/>
        </w:rPr>
        <w:id w:val="-1376687786"/>
        <w:docPartObj>
          <w:docPartGallery w:val="Cover Pages"/>
          <w:docPartUnique/>
        </w:docPartObj>
      </w:sdtPr>
      <w:sdtContent>
        <w:p w14:paraId="29FCF16B" w14:textId="4986E483" w:rsidR="00993A7B" w:rsidRPr="00F0646C" w:rsidRDefault="00993A7B">
          <w:pPr>
            <w:rPr>
              <w:rFonts w:cs="B Nazanin"/>
            </w:rPr>
          </w:pPr>
          <w:r w:rsidRPr="00F0646C">
            <w:rPr>
              <w:rFonts w:cs="B Nazani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C670FB" wp14:editId="42E948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6891A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F0646C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92A8EB" wp14:editId="3766ED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06AF3" w14:textId="407A0EBB" w:rsidR="00993A7B" w:rsidRDefault="00993A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</w:rPr>
                                  <w:t>حسین مسیحی</w:t>
                                </w:r>
                              </w:p>
                              <w:p w14:paraId="78D3B5A1" w14:textId="2AAFD268" w:rsidR="00993A7B" w:rsidRDefault="00993A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92A8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C06AF3" w14:textId="407A0EBB" w:rsidR="00993A7B" w:rsidRDefault="00993A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حسین مسیحی</w:t>
                          </w:r>
                        </w:p>
                        <w:p w14:paraId="78D3B5A1" w14:textId="2AAFD268" w:rsidR="00993A7B" w:rsidRDefault="00993A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646C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B60990" wp14:editId="1C997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3E40A2" w14:textId="73FCB98E" w:rsidR="00993A7B" w:rsidRDefault="00993A7B">
                                <w:pPr>
                                  <w:pStyle w:val="NoSpacing"/>
                                  <w:jc w:val="right"/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یم آزمایش</w:t>
                                </w:r>
                              </w:p>
                              <w:p w14:paraId="02425D66" w14:textId="0749D57E" w:rsidR="00993A7B" w:rsidRDefault="00993A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سین مسیحی............................................................................................</w:t>
                                    </w:r>
                                  </w:sdtContent>
                                </w:sdt>
                                <w:r>
                                  <w:rPr>
                                    <w:rFonts w:hint="cs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401011161/40111089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B60990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F3E40A2" w14:textId="73FCB98E" w:rsidR="00993A7B" w:rsidRDefault="00993A7B">
                          <w:pPr>
                            <w:pStyle w:val="NoSpacing"/>
                            <w:jc w:val="right"/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تیم آزمایش</w:t>
                          </w:r>
                        </w:p>
                        <w:p w14:paraId="02425D66" w14:textId="0749D57E" w:rsidR="00993A7B" w:rsidRDefault="00993A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سین مسیحی............................................................................................</w:t>
                              </w:r>
                            </w:sdtContent>
                          </w:sdt>
                          <w:r>
                            <w:rPr>
                              <w:rFonts w:hint="cs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401011161/40111089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646C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E693A6" wp14:editId="16BB14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49F1A9" w14:textId="0F9B3E40" w:rsidR="00993A7B" w:rsidRDefault="00993A7B" w:rsidP="00993A7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74109">
                                      <w:rPr>
                                        <w:rFonts w:hint="cs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  <w:lang w:bidi="fa-IR"/>
                                      </w:rPr>
                                      <w:t xml:space="preserve">پیش </w:t>
                                    </w:r>
                                    <w:r w:rsidRPr="00993A7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گزارش آزما</w:t>
                                    </w:r>
                                    <w:r w:rsidRPr="00993A7B">
                                      <w:rPr>
                                        <w:rFonts w:hint="cs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ی</w:t>
                                    </w:r>
                                    <w:r w:rsidRPr="00993A7B">
                                      <w:rPr>
                                        <w:rFonts w:hint="eastAsia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شگاه</w:t>
                                    </w:r>
                                    <w:r w:rsidRPr="00993A7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 xml:space="preserve"> مدار منطق</w:t>
                                    </w:r>
                                    <w:r w:rsidRPr="00993A7B">
                                      <w:rPr>
                                        <w:rFonts w:hint="cs"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C8B524" w14:textId="01181BA4" w:rsidR="00993A7B" w:rsidRDefault="00993A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93A7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زما</w:t>
                                    </w:r>
                                    <w:r w:rsidRPr="00993A7B">
                                      <w:rPr>
                                        <w:rFonts w:cs="Arial"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ی</w:t>
                                    </w:r>
                                    <w:r w:rsidRPr="00993A7B">
                                      <w:rPr>
                                        <w:rFonts w:cs="Arial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ش</w:t>
                                    </w:r>
                                    <w:r w:rsidRPr="00993A7B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  <w:r w:rsidR="00A6108D">
                                      <w:rPr>
                                        <w:rFonts w:cs="Arial"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دو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E693A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249F1A9" w14:textId="0F9B3E40" w:rsidR="00993A7B" w:rsidRDefault="00993A7B" w:rsidP="00993A7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74109">
                                <w:rPr>
                                  <w:rFonts w:hint="cs"/>
                                  <w:color w:val="4472C4" w:themeColor="accent1"/>
                                  <w:sz w:val="64"/>
                                  <w:szCs w:val="64"/>
                                  <w:rtl/>
                                  <w:lang w:bidi="fa-IR"/>
                                </w:rPr>
                                <w:t xml:space="preserve">پیش </w:t>
                              </w:r>
                              <w:r w:rsidRPr="00993A7B">
                                <w:rPr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گزارش آزما</w:t>
                              </w:r>
                              <w:r w:rsidRPr="00993A7B">
                                <w:rPr>
                                  <w:rFonts w:hint="cs"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ی</w:t>
                              </w:r>
                              <w:r w:rsidRPr="00993A7B">
                                <w:rPr>
                                  <w:rFonts w:hint="eastAsia"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شگاه</w:t>
                              </w:r>
                              <w:r w:rsidRPr="00993A7B">
                                <w:rPr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 xml:space="preserve"> مدار منطق</w:t>
                              </w:r>
                              <w:r w:rsidRPr="00993A7B">
                                <w:rPr>
                                  <w:rFonts w:hint="cs"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C8B524" w14:textId="01181BA4" w:rsidR="00993A7B" w:rsidRDefault="00993A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93A7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زما</w:t>
                              </w:r>
                              <w:r w:rsidRPr="00993A7B">
                                <w:rPr>
                                  <w:rFonts w:cs="Arial"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ی</w:t>
                              </w:r>
                              <w:r w:rsidRPr="00993A7B">
                                <w:rPr>
                                  <w:rFonts w:cs="Arial" w:hint="eastAsia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ش</w:t>
                              </w:r>
                              <w:r w:rsidRPr="00993A7B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A6108D">
                                <w:rPr>
                                  <w:rFonts w:cs="Arial"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دو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794E16" w14:textId="21FC50BF" w:rsidR="00993A7B" w:rsidRPr="00F0646C" w:rsidRDefault="00993A7B">
          <w:pPr>
            <w:rPr>
              <w:rFonts w:cs="B Nazanin"/>
            </w:rPr>
          </w:pPr>
          <w:r w:rsidRPr="00F0646C">
            <w:rPr>
              <w:rFonts w:cs="B Nazanin"/>
            </w:rPr>
            <w:br w:type="page"/>
          </w:r>
        </w:p>
      </w:sdtContent>
    </w:sdt>
    <w:sdt>
      <w:sdtPr>
        <w:rPr>
          <w:sz w:val="56"/>
          <w:szCs w:val="56"/>
        </w:rPr>
        <w:id w:val="-2026778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rtl/>
        </w:rPr>
      </w:sdtEndPr>
      <w:sdtContent>
        <w:p w14:paraId="636475EB" w14:textId="5054C0AF" w:rsidR="00F0646C" w:rsidRDefault="00F0646C" w:rsidP="00F0646C">
          <w:pPr>
            <w:pStyle w:val="TOCHeading"/>
            <w:jc w:val="center"/>
            <w:rPr>
              <w:sz w:val="56"/>
              <w:szCs w:val="56"/>
              <w:lang w:bidi="fa-IR"/>
            </w:rPr>
          </w:pPr>
          <w:r w:rsidRPr="00F0646C">
            <w:rPr>
              <w:rFonts w:hint="cs"/>
              <w:sz w:val="56"/>
              <w:szCs w:val="56"/>
              <w:rtl/>
            </w:rPr>
            <w:t>فهرست مطالب</w:t>
          </w:r>
        </w:p>
        <w:p w14:paraId="5E70E864" w14:textId="77777777" w:rsidR="00F0646C" w:rsidRPr="00F0646C" w:rsidRDefault="00F0646C" w:rsidP="00F0646C"/>
        <w:p w14:paraId="20E92CCC" w14:textId="2F64A633" w:rsidR="00F0646C" w:rsidRPr="00F0646C" w:rsidRDefault="00F0646C" w:rsidP="00F0646C">
          <w:pPr>
            <w:pStyle w:val="TOC1"/>
            <w:tabs>
              <w:tab w:val="right" w:leader="dot" w:pos="9350"/>
            </w:tabs>
            <w:bidi/>
            <w:rPr>
              <w:noProof/>
              <w:sz w:val="40"/>
              <w:szCs w:val="40"/>
            </w:rPr>
          </w:pPr>
          <w:r w:rsidRPr="00F0646C">
            <w:rPr>
              <w:sz w:val="40"/>
              <w:szCs w:val="40"/>
            </w:rPr>
            <w:fldChar w:fldCharType="begin"/>
          </w:r>
          <w:r w:rsidRPr="00F0646C">
            <w:rPr>
              <w:sz w:val="40"/>
              <w:szCs w:val="40"/>
            </w:rPr>
            <w:instrText xml:space="preserve"> TOC \o "1-3" \h \z \u </w:instrText>
          </w:r>
          <w:r w:rsidRPr="00F0646C">
            <w:rPr>
              <w:sz w:val="40"/>
              <w:szCs w:val="40"/>
            </w:rPr>
            <w:fldChar w:fldCharType="separate"/>
          </w:r>
          <w:hyperlink w:anchor="_Toc149082145" w:history="1"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>هدف آزما</w:t>
            </w:r>
            <w:r w:rsidRPr="00F0646C">
              <w:rPr>
                <w:rStyle w:val="Hyperlink"/>
                <w:rFonts w:cs="B Nazanin" w:hint="cs"/>
                <w:noProof/>
                <w:sz w:val="40"/>
                <w:szCs w:val="40"/>
                <w:rtl/>
                <w:lang w:bidi="fa-IR"/>
              </w:rPr>
              <w:t>ی</w:t>
            </w:r>
            <w:r w:rsidRPr="00F0646C">
              <w:rPr>
                <w:rStyle w:val="Hyperlink"/>
                <w:rFonts w:cs="B Nazanin" w:hint="eastAsia"/>
                <w:noProof/>
                <w:sz w:val="40"/>
                <w:szCs w:val="40"/>
                <w:rtl/>
                <w:lang w:bidi="fa-IR"/>
              </w:rPr>
              <w:t>ش</w:t>
            </w:r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 xml:space="preserve"> دوم  :</w:t>
            </w:r>
            <w:r w:rsidRPr="00F0646C">
              <w:rPr>
                <w:noProof/>
                <w:webHidden/>
                <w:sz w:val="40"/>
                <w:szCs w:val="40"/>
              </w:rPr>
              <w:tab/>
            </w:r>
            <w:r w:rsidRPr="00F0646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0646C">
              <w:rPr>
                <w:noProof/>
                <w:webHidden/>
                <w:sz w:val="40"/>
                <w:szCs w:val="40"/>
              </w:rPr>
              <w:instrText xml:space="preserve"> PAGEREF _Toc149082145 \h </w:instrText>
            </w:r>
            <w:r w:rsidRPr="00F0646C">
              <w:rPr>
                <w:noProof/>
                <w:webHidden/>
                <w:sz w:val="40"/>
                <w:szCs w:val="40"/>
              </w:rPr>
            </w:r>
            <w:r w:rsidRPr="00F0646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426EF">
              <w:rPr>
                <w:noProof/>
                <w:webHidden/>
                <w:sz w:val="40"/>
                <w:szCs w:val="40"/>
                <w:rtl/>
              </w:rPr>
              <w:t>1</w:t>
            </w:r>
            <w:r w:rsidRPr="00F0646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C684928" w14:textId="22E81E7A" w:rsidR="00F0646C" w:rsidRPr="00F0646C" w:rsidRDefault="00F0646C" w:rsidP="00F0646C">
          <w:pPr>
            <w:pStyle w:val="TOC1"/>
            <w:tabs>
              <w:tab w:val="right" w:leader="dot" w:pos="9350"/>
            </w:tabs>
            <w:bidi/>
            <w:rPr>
              <w:noProof/>
              <w:sz w:val="40"/>
              <w:szCs w:val="40"/>
            </w:rPr>
          </w:pPr>
          <w:hyperlink w:anchor="_Toc149082146" w:history="1"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>قطعات و  لوازم مورد ن</w:t>
            </w:r>
            <w:r w:rsidRPr="00F0646C">
              <w:rPr>
                <w:rStyle w:val="Hyperlink"/>
                <w:rFonts w:cs="B Nazanin" w:hint="cs"/>
                <w:noProof/>
                <w:sz w:val="40"/>
                <w:szCs w:val="40"/>
                <w:rtl/>
                <w:lang w:bidi="fa-IR"/>
              </w:rPr>
              <w:t>ی</w:t>
            </w:r>
            <w:r w:rsidRPr="00F0646C">
              <w:rPr>
                <w:rStyle w:val="Hyperlink"/>
                <w:rFonts w:cs="B Nazanin" w:hint="eastAsia"/>
                <w:noProof/>
                <w:sz w:val="40"/>
                <w:szCs w:val="40"/>
                <w:rtl/>
                <w:lang w:bidi="fa-IR"/>
              </w:rPr>
              <w:t>از</w:t>
            </w:r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 xml:space="preserve"> آزما</w:t>
            </w:r>
            <w:r w:rsidRPr="00F0646C">
              <w:rPr>
                <w:rStyle w:val="Hyperlink"/>
                <w:rFonts w:cs="B Nazanin" w:hint="cs"/>
                <w:noProof/>
                <w:sz w:val="40"/>
                <w:szCs w:val="40"/>
                <w:rtl/>
                <w:lang w:bidi="fa-IR"/>
              </w:rPr>
              <w:t>ی</w:t>
            </w:r>
            <w:r w:rsidRPr="00F0646C">
              <w:rPr>
                <w:rStyle w:val="Hyperlink"/>
                <w:rFonts w:cs="B Nazanin" w:hint="eastAsia"/>
                <w:noProof/>
                <w:sz w:val="40"/>
                <w:szCs w:val="40"/>
                <w:rtl/>
                <w:lang w:bidi="fa-IR"/>
              </w:rPr>
              <w:t>ش</w:t>
            </w:r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 xml:space="preserve"> دوم :</w:t>
            </w:r>
            <w:r w:rsidRPr="00F0646C">
              <w:rPr>
                <w:noProof/>
                <w:webHidden/>
                <w:sz w:val="40"/>
                <w:szCs w:val="40"/>
              </w:rPr>
              <w:tab/>
            </w:r>
            <w:r w:rsidRPr="00F0646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0646C">
              <w:rPr>
                <w:noProof/>
                <w:webHidden/>
                <w:sz w:val="40"/>
                <w:szCs w:val="40"/>
              </w:rPr>
              <w:instrText xml:space="preserve"> PAGEREF _Toc149082146 \h </w:instrText>
            </w:r>
            <w:r w:rsidRPr="00F0646C">
              <w:rPr>
                <w:noProof/>
                <w:webHidden/>
                <w:sz w:val="40"/>
                <w:szCs w:val="40"/>
              </w:rPr>
            </w:r>
            <w:r w:rsidRPr="00F0646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426EF">
              <w:rPr>
                <w:noProof/>
                <w:webHidden/>
                <w:sz w:val="40"/>
                <w:szCs w:val="40"/>
                <w:rtl/>
              </w:rPr>
              <w:t>1</w:t>
            </w:r>
            <w:r w:rsidRPr="00F0646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7CB3C1A" w14:textId="374D9E32" w:rsidR="00F0646C" w:rsidRPr="00F0646C" w:rsidRDefault="00F0646C" w:rsidP="00F0646C">
          <w:pPr>
            <w:pStyle w:val="TOC1"/>
            <w:tabs>
              <w:tab w:val="right" w:leader="dot" w:pos="9350"/>
            </w:tabs>
            <w:bidi/>
            <w:rPr>
              <w:noProof/>
              <w:sz w:val="40"/>
              <w:szCs w:val="40"/>
            </w:rPr>
          </w:pPr>
          <w:hyperlink w:anchor="_Toc149082147" w:history="1"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>شرح آزما</w:t>
            </w:r>
            <w:r w:rsidRPr="00F0646C">
              <w:rPr>
                <w:rStyle w:val="Hyperlink"/>
                <w:rFonts w:cs="B Nazanin" w:hint="cs"/>
                <w:noProof/>
                <w:sz w:val="40"/>
                <w:szCs w:val="40"/>
                <w:rtl/>
                <w:lang w:bidi="fa-IR"/>
              </w:rPr>
              <w:t>ی</w:t>
            </w:r>
            <w:r w:rsidRPr="00F0646C">
              <w:rPr>
                <w:rStyle w:val="Hyperlink"/>
                <w:rFonts w:cs="B Nazanin" w:hint="eastAsia"/>
                <w:noProof/>
                <w:sz w:val="40"/>
                <w:szCs w:val="40"/>
                <w:rtl/>
                <w:lang w:bidi="fa-IR"/>
              </w:rPr>
              <w:t>ش</w:t>
            </w:r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 xml:space="preserve"> :</w:t>
            </w:r>
            <w:r w:rsidRPr="00F0646C">
              <w:rPr>
                <w:noProof/>
                <w:webHidden/>
                <w:sz w:val="40"/>
                <w:szCs w:val="40"/>
              </w:rPr>
              <w:tab/>
            </w:r>
            <w:r w:rsidRPr="00F0646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0646C">
              <w:rPr>
                <w:noProof/>
                <w:webHidden/>
                <w:sz w:val="40"/>
                <w:szCs w:val="40"/>
              </w:rPr>
              <w:instrText xml:space="preserve"> PAGEREF _Toc149082147 \h </w:instrText>
            </w:r>
            <w:r w:rsidRPr="00F0646C">
              <w:rPr>
                <w:noProof/>
                <w:webHidden/>
                <w:sz w:val="40"/>
                <w:szCs w:val="40"/>
              </w:rPr>
            </w:r>
            <w:r w:rsidRPr="00F0646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426EF">
              <w:rPr>
                <w:noProof/>
                <w:webHidden/>
                <w:sz w:val="40"/>
                <w:szCs w:val="40"/>
                <w:rtl/>
              </w:rPr>
              <w:t>2</w:t>
            </w:r>
            <w:r w:rsidRPr="00F0646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CD909C" w14:textId="112C48A5" w:rsidR="00F0646C" w:rsidRPr="00F0646C" w:rsidRDefault="00F0646C" w:rsidP="00F0646C">
          <w:pPr>
            <w:pStyle w:val="TOC2"/>
            <w:tabs>
              <w:tab w:val="right" w:leader="dot" w:pos="9350"/>
            </w:tabs>
            <w:bidi/>
            <w:rPr>
              <w:noProof/>
              <w:sz w:val="40"/>
              <w:szCs w:val="40"/>
            </w:rPr>
          </w:pPr>
          <w:hyperlink w:anchor="_Toc149082148" w:history="1"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الف)</w:t>
            </w:r>
            <w:r w:rsidRPr="00F0646C">
              <w:rPr>
                <w:noProof/>
                <w:webHidden/>
                <w:sz w:val="40"/>
                <w:szCs w:val="40"/>
              </w:rPr>
              <w:tab/>
            </w:r>
            <w:r w:rsidRPr="00F0646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0646C">
              <w:rPr>
                <w:noProof/>
                <w:webHidden/>
                <w:sz w:val="40"/>
                <w:szCs w:val="40"/>
              </w:rPr>
              <w:instrText xml:space="preserve"> PAGEREF _Toc149082148 \h </w:instrText>
            </w:r>
            <w:r w:rsidRPr="00F0646C">
              <w:rPr>
                <w:noProof/>
                <w:webHidden/>
                <w:sz w:val="40"/>
                <w:szCs w:val="40"/>
              </w:rPr>
            </w:r>
            <w:r w:rsidRPr="00F0646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426EF">
              <w:rPr>
                <w:noProof/>
                <w:webHidden/>
                <w:sz w:val="40"/>
                <w:szCs w:val="40"/>
                <w:rtl/>
              </w:rPr>
              <w:t>2</w:t>
            </w:r>
            <w:r w:rsidRPr="00F0646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B315803" w14:textId="69A508FE" w:rsidR="00F0646C" w:rsidRPr="00F0646C" w:rsidRDefault="00F0646C" w:rsidP="00F0646C">
          <w:pPr>
            <w:pStyle w:val="TOC2"/>
            <w:tabs>
              <w:tab w:val="right" w:leader="dot" w:pos="9350"/>
            </w:tabs>
            <w:bidi/>
            <w:rPr>
              <w:noProof/>
              <w:sz w:val="40"/>
              <w:szCs w:val="40"/>
            </w:rPr>
          </w:pPr>
          <w:hyperlink w:anchor="_Toc149082149" w:history="1"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>ب)</w:t>
            </w:r>
            <w:r w:rsidRPr="00F0646C">
              <w:rPr>
                <w:noProof/>
                <w:webHidden/>
                <w:sz w:val="40"/>
                <w:szCs w:val="40"/>
              </w:rPr>
              <w:tab/>
            </w:r>
            <w:r w:rsidRPr="00F0646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0646C">
              <w:rPr>
                <w:noProof/>
                <w:webHidden/>
                <w:sz w:val="40"/>
                <w:szCs w:val="40"/>
              </w:rPr>
              <w:instrText xml:space="preserve"> PAGEREF _Toc149082149 \h </w:instrText>
            </w:r>
            <w:r w:rsidRPr="00F0646C">
              <w:rPr>
                <w:noProof/>
                <w:webHidden/>
                <w:sz w:val="40"/>
                <w:szCs w:val="40"/>
              </w:rPr>
            </w:r>
            <w:r w:rsidRPr="00F0646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426EF">
              <w:rPr>
                <w:noProof/>
                <w:webHidden/>
                <w:sz w:val="40"/>
                <w:szCs w:val="40"/>
                <w:rtl/>
              </w:rPr>
              <w:t>3</w:t>
            </w:r>
            <w:r w:rsidRPr="00F0646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F0A2C6C" w14:textId="4DB8E958" w:rsidR="00F0646C" w:rsidRPr="00F0646C" w:rsidRDefault="00F0646C" w:rsidP="00F0646C">
          <w:pPr>
            <w:pStyle w:val="TOC2"/>
            <w:tabs>
              <w:tab w:val="right" w:leader="dot" w:pos="9350"/>
            </w:tabs>
            <w:bidi/>
            <w:rPr>
              <w:noProof/>
              <w:sz w:val="40"/>
              <w:szCs w:val="40"/>
            </w:rPr>
          </w:pPr>
          <w:hyperlink w:anchor="_Toc149082150" w:history="1"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  <w:lang w:bidi="fa-IR"/>
              </w:rPr>
              <w:t>پ)</w:t>
            </w:r>
            <w:r w:rsidRPr="00F0646C">
              <w:rPr>
                <w:noProof/>
                <w:webHidden/>
                <w:sz w:val="40"/>
                <w:szCs w:val="40"/>
              </w:rPr>
              <w:tab/>
            </w:r>
            <w:r w:rsidRPr="00F0646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0646C">
              <w:rPr>
                <w:noProof/>
                <w:webHidden/>
                <w:sz w:val="40"/>
                <w:szCs w:val="40"/>
              </w:rPr>
              <w:instrText xml:space="preserve"> PAGEREF _Toc149082150 \h </w:instrText>
            </w:r>
            <w:r w:rsidRPr="00F0646C">
              <w:rPr>
                <w:noProof/>
                <w:webHidden/>
                <w:sz w:val="40"/>
                <w:szCs w:val="40"/>
              </w:rPr>
            </w:r>
            <w:r w:rsidRPr="00F0646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426EF">
              <w:rPr>
                <w:noProof/>
                <w:webHidden/>
                <w:sz w:val="40"/>
                <w:szCs w:val="40"/>
                <w:rtl/>
              </w:rPr>
              <w:t>3</w:t>
            </w:r>
            <w:r w:rsidRPr="00F0646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4573A6C" w14:textId="31FD0EF1" w:rsidR="00F0646C" w:rsidRPr="00F0646C" w:rsidRDefault="00F0646C" w:rsidP="00F0646C">
          <w:pPr>
            <w:pStyle w:val="TOC1"/>
            <w:tabs>
              <w:tab w:val="right" w:leader="dot" w:pos="9350"/>
            </w:tabs>
            <w:bidi/>
            <w:rPr>
              <w:noProof/>
              <w:sz w:val="40"/>
              <w:szCs w:val="40"/>
            </w:rPr>
          </w:pPr>
          <w:hyperlink w:anchor="_Toc149082151" w:history="1"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>نتا</w:t>
            </w:r>
            <w:r w:rsidRPr="00F0646C">
              <w:rPr>
                <w:rStyle w:val="Hyperlink"/>
                <w:rFonts w:cs="B Nazanin" w:hint="cs"/>
                <w:noProof/>
                <w:sz w:val="40"/>
                <w:szCs w:val="40"/>
                <w:rtl/>
              </w:rPr>
              <w:t>ی</w:t>
            </w:r>
            <w:r w:rsidRPr="00F0646C">
              <w:rPr>
                <w:rStyle w:val="Hyperlink"/>
                <w:rFonts w:cs="B Nazanin" w:hint="eastAsia"/>
                <w:noProof/>
                <w:sz w:val="40"/>
                <w:szCs w:val="40"/>
                <w:rtl/>
              </w:rPr>
              <w:t>ج</w:t>
            </w:r>
            <w:r w:rsidRPr="00F0646C">
              <w:rPr>
                <w:rStyle w:val="Hyperlink"/>
                <w:rFonts w:cs="B Nazanin"/>
                <w:noProof/>
                <w:sz w:val="40"/>
                <w:szCs w:val="40"/>
                <w:rtl/>
              </w:rPr>
              <w:t xml:space="preserve"> مورد انتظار</w:t>
            </w:r>
            <w:r w:rsidRPr="00F0646C">
              <w:rPr>
                <w:noProof/>
                <w:webHidden/>
                <w:sz w:val="40"/>
                <w:szCs w:val="40"/>
              </w:rPr>
              <w:tab/>
            </w:r>
            <w:r w:rsidRPr="00F0646C">
              <w:rPr>
                <w:noProof/>
                <w:webHidden/>
                <w:sz w:val="40"/>
                <w:szCs w:val="40"/>
              </w:rPr>
              <w:fldChar w:fldCharType="begin"/>
            </w:r>
            <w:r w:rsidRPr="00F0646C">
              <w:rPr>
                <w:noProof/>
                <w:webHidden/>
                <w:sz w:val="40"/>
                <w:szCs w:val="40"/>
              </w:rPr>
              <w:instrText xml:space="preserve"> PAGEREF _Toc149082151 \h </w:instrText>
            </w:r>
            <w:r w:rsidRPr="00F0646C">
              <w:rPr>
                <w:noProof/>
                <w:webHidden/>
                <w:sz w:val="40"/>
                <w:szCs w:val="40"/>
              </w:rPr>
            </w:r>
            <w:r w:rsidRPr="00F0646C">
              <w:rPr>
                <w:noProof/>
                <w:webHidden/>
                <w:sz w:val="40"/>
                <w:szCs w:val="40"/>
              </w:rPr>
              <w:fldChar w:fldCharType="separate"/>
            </w:r>
            <w:r w:rsidR="00E426EF">
              <w:rPr>
                <w:noProof/>
                <w:webHidden/>
                <w:sz w:val="40"/>
                <w:szCs w:val="40"/>
                <w:rtl/>
              </w:rPr>
              <w:t>3</w:t>
            </w:r>
            <w:r w:rsidRPr="00F0646C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0CAF0F" w14:textId="67763D27" w:rsidR="00F0646C" w:rsidRDefault="00F0646C" w:rsidP="00F0646C">
          <w:pPr>
            <w:tabs>
              <w:tab w:val="left" w:pos="1402"/>
            </w:tabs>
            <w:bidi/>
          </w:pPr>
          <w:r w:rsidRPr="00F0646C">
            <w:rPr>
              <w:noProof/>
              <w:sz w:val="40"/>
              <w:szCs w:val="40"/>
            </w:rPr>
            <w:fldChar w:fldCharType="end"/>
          </w:r>
          <w:r w:rsidRPr="00F0646C">
            <w:rPr>
              <w:noProof/>
              <w:sz w:val="40"/>
              <w:szCs w:val="40"/>
            </w:rPr>
            <w:tab/>
          </w:r>
        </w:p>
      </w:sdtContent>
    </w:sdt>
    <w:p w14:paraId="43DC8FF5" w14:textId="1E5DD62C" w:rsidR="0043088B" w:rsidRPr="00F0646C" w:rsidRDefault="0043088B" w:rsidP="00074109">
      <w:pPr>
        <w:bidi/>
        <w:rPr>
          <w:rFonts w:cs="B Nazanin"/>
          <w:rtl/>
        </w:rPr>
      </w:pPr>
    </w:p>
    <w:p w14:paraId="10EE21D1" w14:textId="1A93FB83" w:rsidR="00A6108D" w:rsidRPr="00F0646C" w:rsidRDefault="00A6108D" w:rsidP="00A6108D">
      <w:pPr>
        <w:bidi/>
        <w:rPr>
          <w:rFonts w:cs="B Nazanin"/>
          <w:rtl/>
        </w:rPr>
      </w:pPr>
    </w:p>
    <w:p w14:paraId="78BFDC3B" w14:textId="2DE979FC" w:rsidR="004C0728" w:rsidRPr="00F0646C" w:rsidRDefault="004C0728" w:rsidP="004C0728">
      <w:pPr>
        <w:pStyle w:val="Heading1"/>
        <w:bidi/>
        <w:rPr>
          <w:rFonts w:cs="B Nazanin"/>
          <w:b/>
          <w:bCs/>
          <w:rtl/>
          <w:lang w:bidi="fa-IR"/>
        </w:rPr>
      </w:pPr>
      <w:bookmarkStart w:id="0" w:name="_Toc149082145"/>
      <w:r w:rsidRPr="00F0646C">
        <w:rPr>
          <w:rFonts w:cs="B Nazanin" w:hint="cs"/>
          <w:b/>
          <w:bCs/>
          <w:rtl/>
          <w:lang w:bidi="fa-IR"/>
        </w:rPr>
        <w:t>هدف آزمایش دوم  :</w:t>
      </w:r>
      <w:bookmarkEnd w:id="0"/>
      <w:r w:rsidRPr="00F0646C">
        <w:rPr>
          <w:rFonts w:cs="B Nazanin" w:hint="cs"/>
          <w:b/>
          <w:bCs/>
          <w:rtl/>
          <w:lang w:bidi="fa-IR"/>
        </w:rPr>
        <w:t xml:space="preserve"> </w:t>
      </w:r>
    </w:p>
    <w:p w14:paraId="6105E3D6" w14:textId="77777777" w:rsidR="004C0728" w:rsidRPr="00F0646C" w:rsidRDefault="004C0728" w:rsidP="004C0728">
      <w:pPr>
        <w:bidi/>
        <w:rPr>
          <w:rFonts w:cs="B Nazanin"/>
          <w:lang w:bidi="fa-IR"/>
        </w:rPr>
      </w:pPr>
      <w:r w:rsidRPr="00F0646C">
        <w:rPr>
          <w:rFonts w:cs="B Nazanin" w:hint="cs"/>
          <w:sz w:val="24"/>
          <w:szCs w:val="24"/>
          <w:rtl/>
          <w:lang w:bidi="fa-IR"/>
        </w:rPr>
        <w:t xml:space="preserve">مشخصه گیت </w:t>
      </w:r>
      <w:r w:rsidRPr="00F0646C">
        <w:rPr>
          <w:rFonts w:asciiTheme="majorBidi" w:hAnsiTheme="majorBidi" w:cs="B Nazanin"/>
          <w:lang w:bidi="fa-IR"/>
        </w:rPr>
        <w:t>NAND</w:t>
      </w:r>
      <w:r w:rsidRPr="00F0646C">
        <w:rPr>
          <w:rFonts w:cs="B Nazanin"/>
          <w:lang w:bidi="fa-IR"/>
        </w:rPr>
        <w:t xml:space="preserve"> </w:t>
      </w:r>
      <w:r w:rsidRPr="00F0646C">
        <w:rPr>
          <w:rFonts w:cs="B Nazanin" w:hint="cs"/>
          <w:rtl/>
          <w:lang w:bidi="fa-IR"/>
        </w:rPr>
        <w:t xml:space="preserve"> </w:t>
      </w:r>
      <w:r w:rsidRPr="00F0646C">
        <w:rPr>
          <w:rFonts w:cs="B Nazanin" w:hint="cs"/>
          <w:sz w:val="24"/>
          <w:szCs w:val="24"/>
          <w:rtl/>
          <w:lang w:bidi="fa-IR"/>
        </w:rPr>
        <w:t>- آشنایی با مفهوم</w:t>
      </w:r>
      <w:r w:rsidRPr="00F0646C">
        <w:rPr>
          <w:rFonts w:asciiTheme="majorBidi" w:hAnsiTheme="majorBidi" w:cs="B Nazanin"/>
          <w:rtl/>
          <w:lang w:bidi="fa-IR"/>
        </w:rPr>
        <w:t xml:space="preserve"> </w:t>
      </w:r>
      <w:r w:rsidRPr="00F0646C">
        <w:rPr>
          <w:rFonts w:asciiTheme="majorBidi" w:hAnsiTheme="majorBidi" w:cs="B Nazanin"/>
          <w:lang w:bidi="fa-IR"/>
        </w:rPr>
        <w:t>Fan-out</w:t>
      </w:r>
    </w:p>
    <w:p w14:paraId="127FB8ED" w14:textId="77777777" w:rsidR="00F0646C" w:rsidRDefault="00F0646C" w:rsidP="004C0728">
      <w:pPr>
        <w:pStyle w:val="Heading1"/>
        <w:bidi/>
        <w:rPr>
          <w:rFonts w:cs="B Nazanin"/>
          <w:b/>
          <w:bCs/>
          <w:rtl/>
          <w:lang w:bidi="fa-IR"/>
        </w:rPr>
      </w:pPr>
      <w:bookmarkStart w:id="1" w:name="_Toc149082146"/>
    </w:p>
    <w:p w14:paraId="0203452E" w14:textId="77777777" w:rsidR="00F0646C" w:rsidRDefault="00F0646C" w:rsidP="00F0646C">
      <w:pPr>
        <w:pStyle w:val="Heading1"/>
        <w:bidi/>
        <w:rPr>
          <w:rFonts w:cs="B Nazanin"/>
          <w:b/>
          <w:bCs/>
          <w:rtl/>
          <w:lang w:bidi="fa-IR"/>
        </w:rPr>
      </w:pPr>
    </w:p>
    <w:p w14:paraId="70F9735D" w14:textId="41C6C869" w:rsidR="004C0728" w:rsidRPr="00F0646C" w:rsidRDefault="004C0728" w:rsidP="00F0646C">
      <w:pPr>
        <w:pStyle w:val="Heading1"/>
        <w:bidi/>
        <w:rPr>
          <w:rFonts w:cs="B Nazanin"/>
          <w:b/>
          <w:bCs/>
          <w:lang w:bidi="fa-IR"/>
        </w:rPr>
      </w:pPr>
      <w:r w:rsidRPr="00F0646C">
        <w:rPr>
          <w:rFonts w:cs="B Nazanin" w:hint="cs"/>
          <w:b/>
          <w:bCs/>
          <w:rtl/>
          <w:lang w:bidi="fa-IR"/>
        </w:rPr>
        <w:t>قطعات و  لوازم مورد نیاز آزمایش دوم :</w:t>
      </w:r>
      <w:bookmarkEnd w:id="1"/>
      <w:r w:rsidRPr="00F0646C">
        <w:rPr>
          <w:rFonts w:cs="B Nazanin" w:hint="cs"/>
          <w:b/>
          <w:bCs/>
          <w:rtl/>
          <w:lang w:bidi="fa-IR"/>
        </w:rPr>
        <w:t xml:space="preserve"> </w:t>
      </w:r>
    </w:p>
    <w:p w14:paraId="143B2F2B" w14:textId="0BFC7BFE" w:rsidR="00F0646C" w:rsidRPr="00F0646C" w:rsidRDefault="004C0728" w:rsidP="00F0646C">
      <w:pPr>
        <w:bidi/>
        <w:rPr>
          <w:rFonts w:cs="B Nazanin"/>
          <w:sz w:val="24"/>
          <w:szCs w:val="24"/>
          <w:rtl/>
          <w:lang w:bidi="fa-IR"/>
        </w:rPr>
      </w:pPr>
      <w:r w:rsidRPr="00F0646C">
        <w:rPr>
          <w:rFonts w:cs="B Nazanin" w:hint="cs"/>
          <w:sz w:val="24"/>
          <w:szCs w:val="24"/>
          <w:rtl/>
          <w:lang w:bidi="fa-IR"/>
        </w:rPr>
        <w:t xml:space="preserve">برد بورد </w:t>
      </w:r>
      <w:r w:rsidRPr="00F0646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0646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F0646C">
        <w:rPr>
          <w:rFonts w:cs="B Nazanin" w:hint="cs"/>
          <w:sz w:val="24"/>
          <w:szCs w:val="24"/>
          <w:rtl/>
          <w:lang w:bidi="fa-IR"/>
        </w:rPr>
        <w:t>پتانسیومتر</w:t>
      </w:r>
      <w:proofErr w:type="spellEnd"/>
      <w:r w:rsidRPr="00F0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0646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0646C">
        <w:rPr>
          <w:rFonts w:cs="B Nazanin" w:hint="cs"/>
          <w:sz w:val="24"/>
          <w:szCs w:val="24"/>
          <w:rtl/>
          <w:lang w:bidi="fa-IR"/>
        </w:rPr>
        <w:t xml:space="preserve"> تراشه 7400 </w:t>
      </w:r>
      <w:r w:rsidRPr="00F0646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0646C">
        <w:rPr>
          <w:rFonts w:cs="B Nazanin" w:hint="cs"/>
          <w:sz w:val="24"/>
          <w:szCs w:val="24"/>
          <w:rtl/>
          <w:lang w:bidi="fa-IR"/>
        </w:rPr>
        <w:t xml:space="preserve"> مقاومت یک کیلو </w:t>
      </w:r>
      <w:proofErr w:type="spellStart"/>
      <w:r w:rsidRPr="00F0646C">
        <w:rPr>
          <w:rFonts w:cs="B Nazanin" w:hint="cs"/>
          <w:sz w:val="24"/>
          <w:szCs w:val="24"/>
          <w:rtl/>
          <w:lang w:bidi="fa-IR"/>
        </w:rPr>
        <w:t>اهمی</w:t>
      </w:r>
      <w:bookmarkStart w:id="2" w:name="_Toc149082147"/>
      <w:proofErr w:type="spellEnd"/>
    </w:p>
    <w:p w14:paraId="0B7537B0" w14:textId="2AE60A72" w:rsidR="00F0646C" w:rsidRDefault="00F0646C" w:rsidP="00F0646C">
      <w:pPr>
        <w:bidi/>
        <w:rPr>
          <w:rtl/>
          <w:lang w:bidi="fa-IR"/>
        </w:rPr>
      </w:pPr>
    </w:p>
    <w:p w14:paraId="562B7108" w14:textId="77777777" w:rsidR="00F0646C" w:rsidRPr="00F0646C" w:rsidRDefault="00F0646C" w:rsidP="00F0646C">
      <w:pPr>
        <w:bidi/>
        <w:rPr>
          <w:rtl/>
          <w:lang w:bidi="fa-IR"/>
        </w:rPr>
      </w:pPr>
    </w:p>
    <w:p w14:paraId="471662FE" w14:textId="61083DE4" w:rsidR="004C0728" w:rsidRPr="00F0646C" w:rsidRDefault="004C0728" w:rsidP="00F0646C">
      <w:pPr>
        <w:pStyle w:val="Heading1"/>
        <w:bidi/>
        <w:rPr>
          <w:rFonts w:cs="B Nazanin"/>
          <w:b/>
          <w:bCs/>
          <w:lang w:bidi="fa-IR"/>
        </w:rPr>
      </w:pPr>
      <w:r w:rsidRPr="00F0646C">
        <w:rPr>
          <w:rFonts w:cs="B Nazanin" w:hint="cs"/>
          <w:b/>
          <w:bCs/>
          <w:rtl/>
          <w:lang w:bidi="fa-IR"/>
        </w:rPr>
        <w:lastRenderedPageBreak/>
        <w:t>شرح آزمایش :</w:t>
      </w:r>
      <w:bookmarkEnd w:id="2"/>
      <w:r w:rsidRPr="00F0646C">
        <w:rPr>
          <w:rFonts w:cs="B Nazanin" w:hint="cs"/>
          <w:b/>
          <w:bCs/>
          <w:rtl/>
          <w:lang w:bidi="fa-IR"/>
        </w:rPr>
        <w:t xml:space="preserve">  </w:t>
      </w:r>
    </w:p>
    <w:p w14:paraId="1DF37AC1" w14:textId="77777777" w:rsidR="00F0646C" w:rsidRDefault="00F0646C" w:rsidP="004C0728">
      <w:pPr>
        <w:pStyle w:val="Heading2"/>
        <w:bidi/>
        <w:rPr>
          <w:rFonts w:cs="B Nazanin"/>
          <w:b/>
          <w:bCs/>
          <w:rtl/>
        </w:rPr>
      </w:pPr>
      <w:bookmarkStart w:id="3" w:name="_Toc149082148"/>
    </w:p>
    <w:p w14:paraId="759FEBE2" w14:textId="702D8926" w:rsidR="00A6108D" w:rsidRPr="00F0646C" w:rsidRDefault="004C0728" w:rsidP="00F0646C">
      <w:pPr>
        <w:pStyle w:val="Heading2"/>
        <w:bidi/>
        <w:rPr>
          <w:rFonts w:cs="B Nazanin"/>
          <w:b/>
          <w:bCs/>
          <w:rtl/>
        </w:rPr>
      </w:pPr>
      <w:r w:rsidRPr="00F0646C">
        <w:rPr>
          <w:rFonts w:cs="B Nazanin" w:hint="cs"/>
          <w:b/>
          <w:bCs/>
          <w:rtl/>
        </w:rPr>
        <w:t>الف)</w:t>
      </w:r>
      <w:bookmarkEnd w:id="3"/>
      <w:r w:rsidRPr="00F0646C">
        <w:rPr>
          <w:rFonts w:cs="B Nazanin" w:hint="cs"/>
          <w:b/>
          <w:bCs/>
          <w:rtl/>
        </w:rPr>
        <w:t xml:space="preserve">  </w:t>
      </w:r>
    </w:p>
    <w:p w14:paraId="29B2A1D5" w14:textId="6B136528" w:rsidR="004C0728" w:rsidRPr="00F0646C" w:rsidRDefault="004C0728" w:rsidP="00F0646C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میدانیم که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دیتاشیت تراشه ی 7400 به شکل زیر است . </w:t>
      </w:r>
    </w:p>
    <w:p w14:paraId="20EA3FCC" w14:textId="77777777" w:rsidR="00F0646C" w:rsidRDefault="00F0646C" w:rsidP="004C0728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rtl/>
          <w:lang w:bidi="fa-IR"/>
        </w:rPr>
      </w:pPr>
    </w:p>
    <w:p w14:paraId="460C9BA7" w14:textId="7D362304" w:rsidR="004C0728" w:rsidRPr="00F0646C" w:rsidRDefault="004C0728" w:rsidP="00F0646C">
      <w:pPr>
        <w:tabs>
          <w:tab w:val="left" w:pos="1098"/>
        </w:tabs>
        <w:bidi/>
        <w:jc w:val="center"/>
        <w:rPr>
          <w:rFonts w:cs="B Nazanin"/>
          <w:noProof/>
          <w:sz w:val="24"/>
          <w:szCs w:val="24"/>
          <w:lang w:bidi="fa-IR"/>
        </w:rPr>
      </w:pPr>
      <w:r w:rsidRPr="00F0646C">
        <w:rPr>
          <w:rFonts w:cs="B Nazanin"/>
          <w:noProof/>
        </w:rPr>
        <w:drawing>
          <wp:inline distT="0" distB="0" distL="0" distR="0" wp14:anchorId="435D98C3" wp14:editId="106F6F61">
            <wp:extent cx="4086970" cy="2282025"/>
            <wp:effectExtent l="0" t="0" r="0" b="4445"/>
            <wp:docPr id="83687229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72299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178" cy="2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7BF7" w14:textId="77777777" w:rsidR="00F0646C" w:rsidRDefault="00F0646C" w:rsidP="00E602A8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</w:p>
    <w:p w14:paraId="757D7024" w14:textId="731F626A" w:rsidR="00E602A8" w:rsidRPr="00F0646C" w:rsidRDefault="004C0728" w:rsidP="00F0646C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مطابق شکل زیر ، مدار را آماده می کنیم . یکی از پایه های گیت </w:t>
      </w:r>
      <w:r w:rsidRPr="00F0646C">
        <w:rPr>
          <w:rFonts w:asciiTheme="majorBidi" w:hAnsiTheme="majorBidi" w:cs="B Nazanin"/>
          <w:noProof/>
          <w:lang w:bidi="fa-IR"/>
        </w:rPr>
        <w:t>NAND</w:t>
      </w:r>
      <w:r w:rsidRPr="00F0646C">
        <w:rPr>
          <w:rFonts w:cs="B Nazanin" w:hint="cs"/>
          <w:noProof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( پایه 1) بوسیله ی مقاومت 1 کیلو اهمی به ولتاژ 5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وصل میکنیم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 و پایه دیگر (پایه 2) به خروجی پتانسیومتر متصل می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کنیم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 . خروجی </w:t>
      </w:r>
      <w:r w:rsidRPr="00F0646C">
        <w:rPr>
          <w:rFonts w:asciiTheme="majorBidi" w:hAnsiTheme="majorBidi" w:cs="B Nazanin"/>
          <w:noProof/>
          <w:lang w:bidi="fa-IR"/>
        </w:rPr>
        <w:t>NAND</w:t>
      </w:r>
      <w:r w:rsidRPr="00F0646C">
        <w:rPr>
          <w:rFonts w:cs="B Nazanin" w:hint="cs"/>
          <w:noProof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را نیز به اسکوپ متصل میکنیم تا مقدار آن را بررسی کنیم .</w:t>
      </w:r>
    </w:p>
    <w:p w14:paraId="00C3E9D4" w14:textId="77777777" w:rsidR="00F0646C" w:rsidRDefault="004C0728" w:rsidP="00F0646C">
      <w:pPr>
        <w:tabs>
          <w:tab w:val="left" w:pos="1098"/>
        </w:tabs>
        <w:bidi/>
        <w:spacing w:line="480" w:lineRule="auto"/>
        <w:rPr>
          <w:rFonts w:cs="B Nazanin"/>
          <w:noProof/>
          <w:sz w:val="24"/>
          <w:szCs w:val="24"/>
          <w:rtl/>
          <w:lang w:bidi="fa-IR"/>
        </w:rPr>
      </w:pPr>
      <w:r w:rsidRPr="00F0646C">
        <w:rPr>
          <w:rFonts w:cs="B Nazanin"/>
          <w:noProof/>
        </w:rPr>
        <w:drawing>
          <wp:anchor distT="0" distB="0" distL="114300" distR="114300" simplePos="0" relativeHeight="251663360" behindDoc="0" locked="0" layoutInCell="1" allowOverlap="1" wp14:anchorId="5160E5ED" wp14:editId="3E0CE1F9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3310890" cy="2051050"/>
            <wp:effectExtent l="0" t="0" r="3810" b="6350"/>
            <wp:wrapSquare wrapText="bothSides"/>
            <wp:docPr id="169448381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381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با توجه به اینکه خروجی پتانسیومتر با 5 ولت</w:t>
      </w:r>
    </w:p>
    <w:p w14:paraId="3427D685" w14:textId="77777777" w:rsidR="00F0646C" w:rsidRDefault="004C0728" w:rsidP="00F0646C">
      <w:pPr>
        <w:tabs>
          <w:tab w:val="left" w:pos="1098"/>
        </w:tabs>
        <w:bidi/>
        <w:spacing w:line="480" w:lineRule="auto"/>
        <w:rPr>
          <w:rFonts w:cs="B Nazanin"/>
          <w:noProof/>
          <w:sz w:val="24"/>
          <w:szCs w:val="24"/>
          <w:rtl/>
          <w:lang w:bidi="fa-IR"/>
        </w:rPr>
      </w:pPr>
      <w:r w:rsidRPr="00F0646C">
        <w:rPr>
          <w:rFonts w:asciiTheme="majorBidi" w:hAnsiTheme="majorBidi" w:cs="B Nazanin"/>
          <w:noProof/>
          <w:lang w:bidi="fa-IR"/>
        </w:rPr>
        <w:t>NAND</w:t>
      </w:r>
      <w:r w:rsidRPr="00F0646C">
        <w:rPr>
          <w:rFonts w:cs="B Nazanin" w:hint="cs"/>
          <w:noProof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شده است، انتظار داریم خروجی</w:t>
      </w:r>
      <w:r w:rsidR="00F0646C">
        <w:rPr>
          <w:rFonts w:cs="B Nazanin" w:hint="cs"/>
          <w:noProof/>
          <w:sz w:val="24"/>
          <w:szCs w:val="24"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 تقریبا</w:t>
      </w:r>
    </w:p>
    <w:p w14:paraId="13B926EE" w14:textId="494D439E" w:rsidR="004C0728" w:rsidRPr="00F0646C" w:rsidRDefault="004C0728" w:rsidP="00F0646C">
      <w:pPr>
        <w:tabs>
          <w:tab w:val="left" w:pos="1098"/>
        </w:tabs>
        <w:bidi/>
        <w:spacing w:line="480" w:lineRule="auto"/>
        <w:rPr>
          <w:rFonts w:cs="B Nazanin"/>
          <w:noProof/>
          <w:sz w:val="24"/>
          <w:szCs w:val="24"/>
          <w:rtl/>
          <w:lang w:bidi="fa-IR"/>
        </w:rPr>
      </w:pP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 به صورت </w:t>
      </w:r>
      <w:r w:rsidRPr="00F0646C">
        <w:rPr>
          <w:rFonts w:asciiTheme="majorBidi" w:hAnsiTheme="majorBidi" w:cs="B Nazanin"/>
          <w:noProof/>
          <w:lang w:bidi="fa-IR"/>
        </w:rPr>
        <w:t>NOT</w:t>
      </w:r>
      <w:r w:rsidRPr="00F0646C">
        <w:rPr>
          <w:rFonts w:cs="B Nazanin" w:hint="cs"/>
          <w:noProof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خروجی پتانسیومتر باشد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.</w:t>
      </w:r>
    </w:p>
    <w:p w14:paraId="43283394" w14:textId="784F8682" w:rsidR="00E602A8" w:rsidRPr="00F0646C" w:rsidRDefault="00E602A8" w:rsidP="00E602A8">
      <w:pPr>
        <w:tabs>
          <w:tab w:val="left" w:pos="1098"/>
        </w:tabs>
        <w:bidi/>
        <w:spacing w:line="480" w:lineRule="auto"/>
        <w:rPr>
          <w:rFonts w:cs="B Nazanin"/>
          <w:noProof/>
          <w:sz w:val="24"/>
          <w:szCs w:val="24"/>
          <w:rtl/>
          <w:lang w:bidi="fa-IR"/>
        </w:rPr>
      </w:pPr>
    </w:p>
    <w:p w14:paraId="1DE82FF3" w14:textId="6F844787" w:rsidR="00E602A8" w:rsidRPr="00F0646C" w:rsidRDefault="00E602A8" w:rsidP="00E602A8">
      <w:pPr>
        <w:tabs>
          <w:tab w:val="left" w:pos="1098"/>
        </w:tabs>
        <w:bidi/>
        <w:spacing w:line="480" w:lineRule="auto"/>
        <w:rPr>
          <w:rFonts w:cs="B Nazanin"/>
          <w:noProof/>
          <w:sz w:val="24"/>
          <w:szCs w:val="24"/>
          <w:rtl/>
          <w:lang w:bidi="fa-IR"/>
        </w:rPr>
      </w:pPr>
    </w:p>
    <w:p w14:paraId="3F7D6F9E" w14:textId="2797F60F" w:rsidR="00E602A8" w:rsidRPr="00F0646C" w:rsidRDefault="00E602A8" w:rsidP="00E602A8">
      <w:pPr>
        <w:pStyle w:val="Heading2"/>
        <w:bidi/>
        <w:rPr>
          <w:rFonts w:cs="B Nazanin"/>
          <w:b/>
          <w:bCs/>
          <w:noProof/>
          <w:rtl/>
          <w:lang w:bidi="fa-IR"/>
        </w:rPr>
      </w:pPr>
      <w:bookmarkStart w:id="4" w:name="_Toc149082149"/>
      <w:r w:rsidRPr="00F0646C">
        <w:rPr>
          <w:rFonts w:cs="B Nazanin" w:hint="cs"/>
          <w:b/>
          <w:bCs/>
          <w:noProof/>
          <w:rtl/>
          <w:lang w:bidi="fa-IR"/>
        </w:rPr>
        <w:lastRenderedPageBreak/>
        <w:t>ب)</w:t>
      </w:r>
      <w:bookmarkEnd w:id="4"/>
    </w:p>
    <w:p w14:paraId="60E98973" w14:textId="16C93185" w:rsidR="00E602A8" w:rsidRPr="00F0646C" w:rsidRDefault="00E602A8" w:rsidP="00E602A8">
      <w:pPr>
        <w:tabs>
          <w:tab w:val="left" w:pos="1098"/>
        </w:tabs>
        <w:bidi/>
        <w:rPr>
          <w:rFonts w:cs="B Nazanin"/>
          <w:noProof/>
          <w:sz w:val="24"/>
          <w:szCs w:val="24"/>
          <w:rtl/>
          <w:lang w:bidi="fa-IR"/>
        </w:rPr>
      </w:pP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در بخش بعدی ، این آزمایش را مجددا تکرار می کنیم با این تفاوت که همانند مدار زیر ، خروجی گیت </w:t>
      </w:r>
      <w:r w:rsidRPr="00F0646C">
        <w:rPr>
          <w:rFonts w:asciiTheme="majorBidi" w:hAnsiTheme="majorBidi" w:cs="B Nazanin"/>
          <w:noProof/>
          <w:lang w:bidi="fa-IR"/>
        </w:rPr>
        <w:t>NAND</w:t>
      </w:r>
      <w:r w:rsidRPr="00F0646C">
        <w:rPr>
          <w:rFonts w:cs="B Nazanin" w:hint="cs"/>
          <w:noProof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را مجددا از 10 گیت </w:t>
      </w:r>
      <w:r w:rsidRPr="00F0646C">
        <w:rPr>
          <w:rFonts w:asciiTheme="majorBidi" w:hAnsiTheme="majorBidi" w:cs="B Nazanin"/>
          <w:noProof/>
          <w:lang w:bidi="fa-IR"/>
        </w:rPr>
        <w:t>NAND</w:t>
      </w:r>
      <w:r w:rsidRPr="00F0646C">
        <w:rPr>
          <w:rFonts w:cs="B Nazanin" w:hint="cs"/>
          <w:noProof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دیگر عبور می دهیم . وقتی پایه های ورودی </w:t>
      </w:r>
      <w:r w:rsidRPr="00F0646C">
        <w:rPr>
          <w:rFonts w:asciiTheme="majorBidi" w:hAnsiTheme="majorBidi" w:cs="B Nazanin"/>
          <w:noProof/>
          <w:lang w:bidi="fa-IR"/>
        </w:rPr>
        <w:t>NAND</w:t>
      </w:r>
      <w:r w:rsidRPr="00F0646C">
        <w:rPr>
          <w:rFonts w:cs="B Nazanin" w:hint="cs"/>
          <w:noProof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 xml:space="preserve">به یکدیگر متصل شوند ، خروجی هم ارز با </w:t>
      </w:r>
      <w:r w:rsidRPr="00F0646C">
        <w:rPr>
          <w:rFonts w:asciiTheme="majorBidi" w:hAnsiTheme="majorBidi" w:cs="B Nazanin"/>
          <w:noProof/>
          <w:lang w:bidi="fa-IR"/>
        </w:rPr>
        <w:t>NOT</w:t>
      </w:r>
      <w:r w:rsidRPr="00F0646C">
        <w:rPr>
          <w:rFonts w:cs="B Nazanin" w:hint="cs"/>
          <w:noProof/>
          <w:rtl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ورودی می شود . ما با این آزمایش می خواهیم اثر عبور این مقدار از 10 گیت را بررسی کنیم .</w:t>
      </w:r>
      <w:r w:rsidRPr="00F0646C">
        <w:rPr>
          <w:rFonts w:cs="B Nazanin"/>
          <w:noProof/>
          <w:sz w:val="24"/>
          <w:szCs w:val="24"/>
          <w:lang w:bidi="fa-IR"/>
        </w:rPr>
        <w:t xml:space="preserve"> 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پس خروجی اولی را به یک ورودی اسکوپ و خروجی گیت آخر (یازدهم) را نیز به یک ورودی دیگر اسکوپ متصل می کنیم تا این مقادیر را مقایسه کنیم .</w:t>
      </w:r>
    </w:p>
    <w:p w14:paraId="40B90678" w14:textId="3C9F5E7F" w:rsidR="00E602A8" w:rsidRPr="00F0646C" w:rsidRDefault="00E602A8" w:rsidP="00E602A8">
      <w:pPr>
        <w:tabs>
          <w:tab w:val="left" w:pos="1098"/>
        </w:tabs>
        <w:bidi/>
        <w:spacing w:line="480" w:lineRule="auto"/>
        <w:jc w:val="center"/>
        <w:rPr>
          <w:rFonts w:cs="B Nazanin"/>
          <w:rtl/>
        </w:rPr>
      </w:pPr>
      <w:r w:rsidRPr="00F0646C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69A3715" wp14:editId="454003C2">
            <wp:extent cx="4771551" cy="3056002"/>
            <wp:effectExtent l="0" t="0" r="0" b="0"/>
            <wp:docPr id="42977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4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786" cy="30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111E" w14:textId="6BB24E43" w:rsidR="00E602A8" w:rsidRPr="00F0646C" w:rsidRDefault="00E602A8" w:rsidP="00E602A8">
      <w:pPr>
        <w:tabs>
          <w:tab w:val="left" w:pos="1098"/>
        </w:tabs>
        <w:bidi/>
        <w:spacing w:line="480" w:lineRule="auto"/>
        <w:rPr>
          <w:rFonts w:cs="B Nazanin"/>
          <w:noProof/>
          <w:sz w:val="24"/>
          <w:szCs w:val="24"/>
          <w:rtl/>
          <w:lang w:bidi="fa-IR"/>
        </w:rPr>
      </w:pPr>
      <w:r w:rsidRPr="00F0646C">
        <w:rPr>
          <w:rFonts w:cs="B Nazanin" w:hint="cs"/>
          <w:noProof/>
          <w:sz w:val="24"/>
          <w:szCs w:val="24"/>
          <w:rtl/>
          <w:lang w:bidi="fa-IR"/>
        </w:rPr>
        <w:t>انتظار دا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ر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یم ، سطح ولتاژ خروجی ، در اثر عبور از گیت های متعدد ، نسبت به ورودی اولیه کاهش ی</w:t>
      </w:r>
      <w:r w:rsidRPr="00F0646C">
        <w:rPr>
          <w:rFonts w:cs="B Nazanin" w:hint="cs"/>
          <w:noProof/>
          <w:sz w:val="24"/>
          <w:szCs w:val="24"/>
          <w:rtl/>
          <w:lang w:bidi="fa-IR"/>
        </w:rPr>
        <w:t>ابد.</w:t>
      </w:r>
    </w:p>
    <w:p w14:paraId="5A637907" w14:textId="77777777" w:rsidR="00F0646C" w:rsidRDefault="00F0646C" w:rsidP="00E602A8">
      <w:pPr>
        <w:pStyle w:val="Heading2"/>
        <w:bidi/>
        <w:rPr>
          <w:rFonts w:cs="B Nazanin"/>
          <w:b/>
          <w:bCs/>
          <w:noProof/>
          <w:rtl/>
          <w:lang w:bidi="fa-IR"/>
        </w:rPr>
      </w:pPr>
      <w:bookmarkStart w:id="5" w:name="_Toc149082150"/>
    </w:p>
    <w:p w14:paraId="327146EB" w14:textId="775D8926" w:rsidR="00E602A8" w:rsidRPr="00F0646C" w:rsidRDefault="00E602A8" w:rsidP="00F0646C">
      <w:pPr>
        <w:pStyle w:val="Heading2"/>
        <w:bidi/>
        <w:rPr>
          <w:rFonts w:cs="B Nazanin"/>
          <w:b/>
          <w:bCs/>
          <w:noProof/>
          <w:rtl/>
          <w:lang w:bidi="fa-IR"/>
        </w:rPr>
      </w:pPr>
      <w:r w:rsidRPr="00F0646C">
        <w:rPr>
          <w:rFonts w:cs="B Nazanin" w:hint="cs"/>
          <w:b/>
          <w:bCs/>
          <w:noProof/>
          <w:rtl/>
          <w:lang w:bidi="fa-IR"/>
        </w:rPr>
        <w:t>پ)</w:t>
      </w:r>
      <w:bookmarkEnd w:id="5"/>
    </w:p>
    <w:p w14:paraId="7408A52F" w14:textId="7EC5E942" w:rsidR="00E602A8" w:rsidRPr="00F0646C" w:rsidRDefault="00F0646C" w:rsidP="00E602A8">
      <w:pPr>
        <w:bidi/>
        <w:rPr>
          <w:rFonts w:cs="B Nazanin"/>
          <w:rtl/>
        </w:rPr>
      </w:pPr>
      <w:r w:rsidRPr="00F0646C">
        <w:rPr>
          <w:rFonts w:cs="B Nazanin"/>
          <w:rtl/>
        </w:rPr>
        <w:t>مشخصه های انتقالی را مقایسه کنید و علت این تفاوت را بیان کنید. نوع تراشه مورد استفاده خود را نیز ثبت کنید</w:t>
      </w:r>
      <w:r w:rsidRPr="00F0646C">
        <w:rPr>
          <w:rFonts w:cs="B Nazanin"/>
        </w:rPr>
        <w:t>.</w:t>
      </w:r>
    </w:p>
    <w:p w14:paraId="3B399CB3" w14:textId="77777777" w:rsidR="00F0646C" w:rsidRDefault="00F0646C" w:rsidP="00F0646C">
      <w:pPr>
        <w:pStyle w:val="Heading1"/>
        <w:bidi/>
        <w:rPr>
          <w:rFonts w:cs="B Nazanin"/>
          <w:b/>
          <w:bCs/>
          <w:rtl/>
        </w:rPr>
      </w:pPr>
      <w:bookmarkStart w:id="6" w:name="_Toc149082151"/>
    </w:p>
    <w:p w14:paraId="09927EC4" w14:textId="335767E5" w:rsidR="00F0646C" w:rsidRPr="00F0646C" w:rsidRDefault="00F0646C" w:rsidP="00F0646C">
      <w:pPr>
        <w:pStyle w:val="Heading1"/>
        <w:bidi/>
        <w:rPr>
          <w:rFonts w:cs="B Nazanin"/>
          <w:b/>
          <w:bCs/>
          <w:rtl/>
        </w:rPr>
      </w:pPr>
      <w:r w:rsidRPr="00F0646C">
        <w:rPr>
          <w:rFonts w:cs="B Nazanin" w:hint="cs"/>
          <w:b/>
          <w:bCs/>
          <w:rtl/>
        </w:rPr>
        <w:t>نتایج مورد انتظار</w:t>
      </w:r>
      <w:bookmarkEnd w:id="6"/>
    </w:p>
    <w:p w14:paraId="08F0B566" w14:textId="4D00FAF2" w:rsidR="00F0646C" w:rsidRPr="00F0646C" w:rsidRDefault="00F0646C" w:rsidP="00F0646C">
      <w:pPr>
        <w:bidi/>
        <w:rPr>
          <w:rFonts w:cs="B Nazanin"/>
        </w:rPr>
      </w:pPr>
      <w:r w:rsidRPr="00F0646C">
        <w:rPr>
          <w:rFonts w:cs="B Nazanin"/>
          <w:rtl/>
        </w:rPr>
        <w:t>در قسمت ابتدائی این آزمایش بایستی مشخصه انتقالی یک معکوس کننده مشاهده گردد. در بخش دوم همزمان با افزایش تعداد</w:t>
      </w:r>
      <w:r w:rsidRPr="00F0646C">
        <w:rPr>
          <w:rFonts w:cs="B Nazanin" w:hint="cs"/>
          <w:rtl/>
        </w:rPr>
        <w:t xml:space="preserve">     </w:t>
      </w:r>
      <w:r w:rsidRPr="00F0646C">
        <w:rPr>
          <w:rFonts w:cs="B Nazanin"/>
        </w:rPr>
        <w:t xml:space="preserve"> out</w:t>
      </w:r>
      <w:r w:rsidRPr="00F0646C">
        <w:rPr>
          <w:rFonts w:cs="B Nazanin" w:hint="cs"/>
          <w:rtl/>
        </w:rPr>
        <w:t>-</w:t>
      </w:r>
      <w:r w:rsidRPr="00F0646C">
        <w:rPr>
          <w:rFonts w:cs="B Nazanin"/>
        </w:rPr>
        <w:t xml:space="preserve">Fan </w:t>
      </w:r>
      <w:r w:rsidRPr="00F0646C">
        <w:rPr>
          <w:rFonts w:cs="B Nazanin" w:hint="cs"/>
          <w:rtl/>
        </w:rPr>
        <w:t xml:space="preserve"> </w:t>
      </w:r>
      <w:r w:rsidRPr="00F0646C">
        <w:rPr>
          <w:rFonts w:cs="B Nazanin"/>
          <w:rtl/>
        </w:rPr>
        <w:t>انتظار میرود که سطح ولتاژ خروجی کاهش پیدا کند</w:t>
      </w:r>
      <w:r w:rsidRPr="00F0646C">
        <w:rPr>
          <w:rFonts w:cs="B Nazanin"/>
        </w:rPr>
        <w:t>.</w:t>
      </w:r>
    </w:p>
    <w:sectPr w:rsidR="00F0646C" w:rsidRPr="00F0646C" w:rsidSect="00993A7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0E3E" w14:textId="77777777" w:rsidR="00A66086" w:rsidRDefault="00A66086" w:rsidP="00074109">
      <w:pPr>
        <w:spacing w:after="0" w:line="240" w:lineRule="auto"/>
      </w:pPr>
      <w:r>
        <w:separator/>
      </w:r>
    </w:p>
  </w:endnote>
  <w:endnote w:type="continuationSeparator" w:id="0">
    <w:p w14:paraId="5BD1BC16" w14:textId="77777777" w:rsidR="00A66086" w:rsidRDefault="00A66086" w:rsidP="0007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59405332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074109" w14:paraId="1782A17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EEBBE52" w14:textId="5D6491FC" w:rsidR="00074109" w:rsidRDefault="0007410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64F148CC" w14:textId="09780BAD" w:rsidR="00074109" w:rsidRDefault="0007410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15F6A22" w14:textId="77777777" w:rsidR="00074109" w:rsidRDefault="00074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D3A0" w14:textId="77777777" w:rsidR="00A66086" w:rsidRDefault="00A66086" w:rsidP="00074109">
      <w:pPr>
        <w:spacing w:after="0" w:line="240" w:lineRule="auto"/>
      </w:pPr>
      <w:r>
        <w:separator/>
      </w:r>
    </w:p>
  </w:footnote>
  <w:footnote w:type="continuationSeparator" w:id="0">
    <w:p w14:paraId="00099962" w14:textId="77777777" w:rsidR="00A66086" w:rsidRDefault="00A66086" w:rsidP="00074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D59C" w14:textId="1D0CFA09" w:rsidR="00A6108D" w:rsidRDefault="00A6108D" w:rsidP="00A6108D">
    <w:pPr>
      <w:pStyle w:val="Header"/>
      <w:bidi/>
      <w:rPr>
        <w:rFonts w:hint="cs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E0E4F8" wp14:editId="6FBCAC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6ECF22" w14:textId="0EC1CE2A" w:rsidR="00A6108D" w:rsidRDefault="00A6108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t>پیش گزارش آزمایشگاه مدار منطقی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E0E4F8" id="Rectangle 197" o:spid="_x0000_s1029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6ECF22" w14:textId="0EC1CE2A" w:rsidR="00A6108D" w:rsidRDefault="00A6108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rtl/>
                          </w:rPr>
                          <w:t>پیش گزارش آزمایشگاه مدار منطقی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7B"/>
    <w:rsid w:val="00074109"/>
    <w:rsid w:val="0043088B"/>
    <w:rsid w:val="004C0728"/>
    <w:rsid w:val="00993A7B"/>
    <w:rsid w:val="00A6108D"/>
    <w:rsid w:val="00A66086"/>
    <w:rsid w:val="00AB2E72"/>
    <w:rsid w:val="00DB722C"/>
    <w:rsid w:val="00E426EF"/>
    <w:rsid w:val="00E602A8"/>
    <w:rsid w:val="00F0646C"/>
    <w:rsid w:val="00F9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CC3E"/>
  <w15:chartTrackingRefBased/>
  <w15:docId w15:val="{0FADE7CD-F9F5-49CF-AF72-626C40FA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3A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3A7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09"/>
  </w:style>
  <w:style w:type="paragraph" w:styleId="Footer">
    <w:name w:val="footer"/>
    <w:basedOn w:val="Normal"/>
    <w:link w:val="FooterChar"/>
    <w:uiPriority w:val="99"/>
    <w:unhideWhenUsed/>
    <w:rsid w:val="00074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09"/>
  </w:style>
  <w:style w:type="character" w:customStyle="1" w:styleId="Heading1Char">
    <w:name w:val="Heading 1 Char"/>
    <w:basedOn w:val="DefaultParagraphFont"/>
    <w:link w:val="Heading1"/>
    <w:uiPriority w:val="9"/>
    <w:rsid w:val="004C0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7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64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64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4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حسین مسیحی............................................................................................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65E5F-7179-4ACC-9F60-A7035F4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گاه مدار منطقی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گاه مدار منطقی</dc:title>
  <dc:subject>آزمایش دوم</dc:subject>
  <dc:creator>h h</dc:creator>
  <cp:keywords/>
  <dc:description/>
  <cp:lastModifiedBy>h h</cp:lastModifiedBy>
  <cp:revision>3</cp:revision>
  <cp:lastPrinted>2023-10-24T19:59:00Z</cp:lastPrinted>
  <dcterms:created xsi:type="dcterms:W3CDTF">2023-10-24T19:57:00Z</dcterms:created>
  <dcterms:modified xsi:type="dcterms:W3CDTF">2023-10-24T20:01:00Z</dcterms:modified>
</cp:coreProperties>
</file>